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E39B9B5" w:rsidR="00D3098B" w:rsidRPr="0096463D" w:rsidRDefault="0096463D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96463D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TRIBUNALE DI ALESSANDR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11AA7E01" w:rsidR="00980F07" w:rsidRPr="0096463D" w:rsidRDefault="00980F07" w:rsidP="0096463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54B0B3FE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0E644410" w14:textId="77777777" w:rsidR="00DE1C70" w:rsidRDefault="00DE1C70" w:rsidP="0006112B">
      <w:pPr>
        <w:jc w:val="center"/>
        <w:rPr>
          <w:b/>
          <w:szCs w:val="18"/>
          <w:u w:val="single"/>
        </w:rPr>
      </w:pPr>
    </w:p>
    <w:p w14:paraId="7308606B" w14:textId="3793DC0D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5756BC9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1D35109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0B1308E4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27F2043E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3CF36D72" w14:textId="77777777" w:rsidR="00DE1C70" w:rsidRDefault="00DE1C70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0A997A3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463D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84E0E"/>
    <w:rsid w:val="00D9103A"/>
    <w:rsid w:val="00DB0E90"/>
    <w:rsid w:val="00DB7F72"/>
    <w:rsid w:val="00DC53EA"/>
    <w:rsid w:val="00DD04A2"/>
    <w:rsid w:val="00DD08EF"/>
    <w:rsid w:val="00DE012B"/>
    <w:rsid w:val="00DE1A59"/>
    <w:rsid w:val="00DE1C70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89</Words>
  <Characters>15709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7</cp:revision>
  <cp:lastPrinted>2023-08-10T08:57:00Z</cp:lastPrinted>
  <dcterms:created xsi:type="dcterms:W3CDTF">2023-08-09T15:41:00Z</dcterms:created>
  <dcterms:modified xsi:type="dcterms:W3CDTF">2023-08-10T08:57:00Z</dcterms:modified>
</cp:coreProperties>
</file>